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B04B" w14:textId="145A8600" w:rsidR="00966455" w:rsidRPr="00E069DE" w:rsidRDefault="00966455" w:rsidP="00560E5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E069DE">
        <w:rPr>
          <w:rFonts w:ascii="ＭＳ 明朝" w:eastAsia="ＭＳ 明朝" w:hAnsi="Times New Roman" w:cs="ＭＳ 明朝" w:hint="eastAsia"/>
          <w:kern w:val="0"/>
          <w:sz w:val="22"/>
        </w:rPr>
        <w:t>別紙４（様式第１号関連）</w:t>
      </w:r>
    </w:p>
    <w:p w14:paraId="094B1015" w14:textId="77777777" w:rsidR="00966455" w:rsidRPr="00E069DE" w:rsidRDefault="00966455" w:rsidP="00560E5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</w:p>
    <w:p w14:paraId="6E8C3C37" w14:textId="27F4B8DD" w:rsidR="00966455" w:rsidRPr="00E069DE" w:rsidRDefault="00966455" w:rsidP="00966455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E069DE">
        <w:rPr>
          <w:rFonts w:ascii="ＭＳ 明朝" w:eastAsia="ＭＳ 明朝" w:hAnsi="Times New Roman" w:cs="ＭＳ 明朝" w:hint="eastAsia"/>
          <w:kern w:val="0"/>
          <w:sz w:val="22"/>
        </w:rPr>
        <w:t>県外発注理由書</w:t>
      </w:r>
    </w:p>
    <w:p w14:paraId="200173C4" w14:textId="77777777" w:rsidR="00966455" w:rsidRPr="00E069DE" w:rsidRDefault="00966455" w:rsidP="00560E5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729"/>
        <w:gridCol w:w="1681"/>
        <w:gridCol w:w="1701"/>
        <w:gridCol w:w="1559"/>
        <w:gridCol w:w="3963"/>
      </w:tblGrid>
      <w:tr w:rsidR="00E069DE" w:rsidRPr="00E069DE" w14:paraId="1E566773" w14:textId="77777777" w:rsidTr="001A4178">
        <w:tc>
          <w:tcPr>
            <w:tcW w:w="729" w:type="dxa"/>
          </w:tcPr>
          <w:p w14:paraId="3B8169B6" w14:textId="1DD56F12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経費区分</w:t>
            </w:r>
          </w:p>
        </w:tc>
        <w:tc>
          <w:tcPr>
            <w:tcW w:w="1681" w:type="dxa"/>
          </w:tcPr>
          <w:p w14:paraId="6EC14BD9" w14:textId="7D5DD325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内容・金額</w:t>
            </w:r>
          </w:p>
        </w:tc>
        <w:tc>
          <w:tcPr>
            <w:tcW w:w="1701" w:type="dxa"/>
          </w:tcPr>
          <w:p w14:paraId="428C0057" w14:textId="77777777" w:rsidR="00966455" w:rsidRPr="00E069DE" w:rsidRDefault="001A4178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発注先</w:t>
            </w:r>
          </w:p>
          <w:p w14:paraId="0887B0C8" w14:textId="0BE1CB98" w:rsidR="001A4178" w:rsidRPr="00E069DE" w:rsidRDefault="001A4178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事業者名</w:t>
            </w:r>
          </w:p>
        </w:tc>
        <w:tc>
          <w:tcPr>
            <w:tcW w:w="1559" w:type="dxa"/>
          </w:tcPr>
          <w:p w14:paraId="7696ECDC" w14:textId="77777777" w:rsidR="00966455" w:rsidRPr="00E069DE" w:rsidRDefault="001A4178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発注先</w:t>
            </w:r>
          </w:p>
          <w:p w14:paraId="5895A054" w14:textId="2986F206" w:rsidR="001A4178" w:rsidRPr="00E069DE" w:rsidRDefault="001A4178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所在地</w:t>
            </w:r>
          </w:p>
        </w:tc>
        <w:tc>
          <w:tcPr>
            <w:tcW w:w="3963" w:type="dxa"/>
          </w:tcPr>
          <w:p w14:paraId="1A26C7B0" w14:textId="77777777" w:rsidR="00966455" w:rsidRPr="00E069DE" w:rsidRDefault="001A4178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県内発注できない理由</w:t>
            </w:r>
          </w:p>
          <w:p w14:paraId="7F348EC7" w14:textId="5D11BE85" w:rsidR="001A4178" w:rsidRPr="00E069DE" w:rsidRDefault="001A4178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県外発注でなければならない理由</w:t>
            </w:r>
          </w:p>
        </w:tc>
      </w:tr>
      <w:tr w:rsidR="00E069DE" w:rsidRPr="00E069DE" w14:paraId="62692D64" w14:textId="77777777" w:rsidTr="001A4178">
        <w:tc>
          <w:tcPr>
            <w:tcW w:w="729" w:type="dxa"/>
          </w:tcPr>
          <w:p w14:paraId="41C007A0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73CB63B1" w14:textId="77777777" w:rsidR="001A4178" w:rsidRPr="00E069DE" w:rsidRDefault="001A4178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681" w:type="dxa"/>
          </w:tcPr>
          <w:p w14:paraId="5CBC70FD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</w:tcPr>
          <w:p w14:paraId="44478522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59" w:type="dxa"/>
          </w:tcPr>
          <w:p w14:paraId="06CB406C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3963" w:type="dxa"/>
          </w:tcPr>
          <w:p w14:paraId="3E732542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E069DE" w:rsidRPr="00E069DE" w14:paraId="00C5C821" w14:textId="77777777" w:rsidTr="001A4178">
        <w:tc>
          <w:tcPr>
            <w:tcW w:w="729" w:type="dxa"/>
          </w:tcPr>
          <w:p w14:paraId="0DCF1028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77FF3C0D" w14:textId="77777777" w:rsidR="001A4178" w:rsidRPr="00E069DE" w:rsidRDefault="001A4178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681" w:type="dxa"/>
          </w:tcPr>
          <w:p w14:paraId="15AFC00D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</w:tcPr>
          <w:p w14:paraId="126779FC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59" w:type="dxa"/>
          </w:tcPr>
          <w:p w14:paraId="26BF620F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3963" w:type="dxa"/>
          </w:tcPr>
          <w:p w14:paraId="1721A50E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E069DE" w:rsidRPr="00E069DE" w14:paraId="6801501C" w14:textId="77777777" w:rsidTr="001A4178">
        <w:tc>
          <w:tcPr>
            <w:tcW w:w="729" w:type="dxa"/>
          </w:tcPr>
          <w:p w14:paraId="5B9C2FEF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E9B5CC0" w14:textId="77777777" w:rsidR="001A4178" w:rsidRPr="00E069DE" w:rsidRDefault="001A4178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681" w:type="dxa"/>
          </w:tcPr>
          <w:p w14:paraId="69420585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</w:tcPr>
          <w:p w14:paraId="24DAA778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59" w:type="dxa"/>
          </w:tcPr>
          <w:p w14:paraId="73576C80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3963" w:type="dxa"/>
          </w:tcPr>
          <w:p w14:paraId="7BEA5665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E069DE" w:rsidRPr="00E069DE" w14:paraId="5BE6AEEA" w14:textId="77777777" w:rsidTr="001A4178">
        <w:tc>
          <w:tcPr>
            <w:tcW w:w="729" w:type="dxa"/>
          </w:tcPr>
          <w:p w14:paraId="057D50BD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156B1FE9" w14:textId="77777777" w:rsidR="001A4178" w:rsidRPr="00E069DE" w:rsidRDefault="001A4178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681" w:type="dxa"/>
          </w:tcPr>
          <w:p w14:paraId="49B3EA09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</w:tcPr>
          <w:p w14:paraId="1626448C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559" w:type="dxa"/>
          </w:tcPr>
          <w:p w14:paraId="55206A34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3963" w:type="dxa"/>
          </w:tcPr>
          <w:p w14:paraId="57972155" w14:textId="77777777" w:rsidR="00966455" w:rsidRPr="00E069DE" w:rsidRDefault="00966455" w:rsidP="00560E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02F7C9D5" w14:textId="77777777" w:rsidR="00966455" w:rsidRPr="00E069DE" w:rsidRDefault="00966455" w:rsidP="00560E51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54537E3" w14:textId="1EE50A0E" w:rsidR="001A4178" w:rsidRPr="00E069DE" w:rsidRDefault="001A4178" w:rsidP="00560E51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9DE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【留意事項】</w:t>
      </w:r>
    </w:p>
    <w:p w14:paraId="478A514A" w14:textId="77777777" w:rsidR="003B5013" w:rsidRPr="00E069DE" w:rsidRDefault="001A4178" w:rsidP="00560E51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9DE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(1) 発注１件ごとに記載してください。</w:t>
      </w:r>
    </w:p>
    <w:p w14:paraId="1FC492E0" w14:textId="77777777" w:rsidR="003B5013" w:rsidRPr="00E069DE" w:rsidRDefault="003B5013" w:rsidP="00560E51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9DE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(2) 「経費区分」は、①商品の試作・改良、②デザイン開発・改良、③商品の開発・改良等の評　</w:t>
      </w:r>
    </w:p>
    <w:p w14:paraId="7A4C688C" w14:textId="77777777" w:rsidR="003B5013" w:rsidRPr="00E069DE" w:rsidRDefault="003B5013" w:rsidP="003B5013">
      <w:pPr>
        <w:overflowPunct w:val="0"/>
        <w:ind w:firstLineChars="100" w:firstLine="228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9DE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価・求評を記載してください。</w:t>
      </w:r>
    </w:p>
    <w:p w14:paraId="76ADB46F" w14:textId="77777777" w:rsidR="003B5013" w:rsidRPr="00E069DE" w:rsidRDefault="003B5013" w:rsidP="003B5013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9DE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(3) 「発注先所在地」は「県・市町村」を記載してください。</w:t>
      </w:r>
    </w:p>
    <w:p w14:paraId="05A6F987" w14:textId="0D4F3EF4" w:rsidR="009E4659" w:rsidRPr="00E069DE" w:rsidRDefault="003B5013" w:rsidP="003B59ED">
      <w:pPr>
        <w:overflowPunct w:val="0"/>
        <w:ind w:left="228" w:hangingChars="100" w:hanging="228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(4) </w:t>
      </w:r>
      <w:r w:rsidR="008F51A2" w:rsidRPr="00E069DE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「県内発注できない理由、県外発注でなかればならない理由」は、</w:t>
      </w:r>
      <w:r w:rsidR="008F51A2"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簡潔に記入してください</w:t>
      </w:r>
      <w:r w:rsidR="003B59ED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。</w:t>
      </w:r>
    </w:p>
    <w:sectPr w:rsidR="009E4659" w:rsidRPr="00E069DE" w:rsidSect="00051562">
      <w:footerReference w:type="default" r:id="rId8"/>
      <w:pgSz w:w="11906" w:h="16838"/>
      <w:pgMar w:top="1134" w:right="1134" w:bottom="1134" w:left="1134" w:header="720" w:footer="720" w:gutter="0"/>
      <w:pgNumType w:fmt="numberInDash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74E" w14:textId="77777777" w:rsidR="00956A7B" w:rsidRDefault="00956A7B" w:rsidP="00096D60">
      <w:r>
        <w:separator/>
      </w:r>
    </w:p>
  </w:endnote>
  <w:endnote w:type="continuationSeparator" w:id="0">
    <w:p w14:paraId="3CEA7B54" w14:textId="77777777" w:rsidR="00956A7B" w:rsidRDefault="00956A7B" w:rsidP="0009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732772"/>
      <w:docPartObj>
        <w:docPartGallery w:val="Page Numbers (Bottom of Page)"/>
        <w:docPartUnique/>
      </w:docPartObj>
    </w:sdtPr>
    <w:sdtEndPr/>
    <w:sdtContent>
      <w:p w14:paraId="79C295D6" w14:textId="0280AEAD" w:rsidR="00051562" w:rsidRDefault="000515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79E752" w14:textId="77777777" w:rsidR="00051562" w:rsidRDefault="000515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E90E" w14:textId="77777777" w:rsidR="00956A7B" w:rsidRDefault="00956A7B" w:rsidP="00096D60">
      <w:r>
        <w:separator/>
      </w:r>
    </w:p>
  </w:footnote>
  <w:footnote w:type="continuationSeparator" w:id="0">
    <w:p w14:paraId="792A9D92" w14:textId="77777777" w:rsidR="00956A7B" w:rsidRDefault="00956A7B" w:rsidP="0009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412"/>
    <w:multiLevelType w:val="hybridMultilevel"/>
    <w:tmpl w:val="7AEAF6DC"/>
    <w:lvl w:ilvl="0" w:tplc="47DAC560">
      <w:start w:val="4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" w15:restartNumberingAfterBreak="0">
    <w:nsid w:val="0AAA596B"/>
    <w:multiLevelType w:val="hybridMultilevel"/>
    <w:tmpl w:val="203E39C0"/>
    <w:lvl w:ilvl="0" w:tplc="2F120AA8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0CD27FE9"/>
    <w:multiLevelType w:val="hybridMultilevel"/>
    <w:tmpl w:val="100869F6"/>
    <w:lvl w:ilvl="0" w:tplc="E2D0C5C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B63D7E"/>
    <w:multiLevelType w:val="hybridMultilevel"/>
    <w:tmpl w:val="B710525C"/>
    <w:lvl w:ilvl="0" w:tplc="85D4BA46">
      <w:start w:val="6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40"/>
      </w:pPr>
      <w:rPr>
        <w:rFonts w:ascii="Wingdings" w:hAnsi="Wingdings" w:hint="default"/>
      </w:rPr>
    </w:lvl>
  </w:abstractNum>
  <w:abstractNum w:abstractNumId="4" w15:restartNumberingAfterBreak="0">
    <w:nsid w:val="111F7AB2"/>
    <w:multiLevelType w:val="hybridMultilevel"/>
    <w:tmpl w:val="9EE42EB4"/>
    <w:lvl w:ilvl="0" w:tplc="E5D00C1C">
      <w:start w:val="1"/>
      <w:numFmt w:val="decimal"/>
      <w:lvlText w:val="(%1)"/>
      <w:lvlJc w:val="left"/>
      <w:pPr>
        <w:ind w:left="859" w:hanging="444"/>
      </w:pPr>
      <w:rPr>
        <w:rFonts w:hint="default"/>
      </w:rPr>
    </w:lvl>
    <w:lvl w:ilvl="1" w:tplc="15085874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7" w:tentative="1">
      <w:start w:val="1"/>
      <w:numFmt w:val="aiueoFullWidth"/>
      <w:lvlText w:val="(%5)"/>
      <w:lvlJc w:val="left"/>
      <w:pPr>
        <w:ind w:left="2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7" w:tentative="1">
      <w:start w:val="1"/>
      <w:numFmt w:val="aiueoFullWidth"/>
      <w:lvlText w:val="(%8)"/>
      <w:lvlJc w:val="left"/>
      <w:pPr>
        <w:ind w:left="3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40"/>
      </w:pPr>
    </w:lvl>
  </w:abstractNum>
  <w:abstractNum w:abstractNumId="5" w15:restartNumberingAfterBreak="0">
    <w:nsid w:val="12DE0D91"/>
    <w:multiLevelType w:val="hybridMultilevel"/>
    <w:tmpl w:val="7D4A0E08"/>
    <w:lvl w:ilvl="0" w:tplc="8690C342">
      <w:start w:val="1"/>
      <w:numFmt w:val="decimalEnclosedCircle"/>
      <w:lvlText w:val="%1"/>
      <w:lvlJc w:val="left"/>
      <w:pPr>
        <w:ind w:left="1362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40"/>
      </w:pPr>
    </w:lvl>
    <w:lvl w:ilvl="3" w:tplc="0409000F" w:tentative="1">
      <w:start w:val="1"/>
      <w:numFmt w:val="decimal"/>
      <w:lvlText w:val="%4."/>
      <w:lvlJc w:val="left"/>
      <w:pPr>
        <w:ind w:left="2762" w:hanging="440"/>
      </w:pPr>
    </w:lvl>
    <w:lvl w:ilvl="4" w:tplc="04090017" w:tentative="1">
      <w:start w:val="1"/>
      <w:numFmt w:val="aiueoFullWidth"/>
      <w:lvlText w:val="(%5)"/>
      <w:lvlJc w:val="left"/>
      <w:pPr>
        <w:ind w:left="3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42" w:hanging="440"/>
      </w:pPr>
    </w:lvl>
    <w:lvl w:ilvl="6" w:tplc="0409000F" w:tentative="1">
      <w:start w:val="1"/>
      <w:numFmt w:val="decimal"/>
      <w:lvlText w:val="%7."/>
      <w:lvlJc w:val="left"/>
      <w:pPr>
        <w:ind w:left="4082" w:hanging="440"/>
      </w:pPr>
    </w:lvl>
    <w:lvl w:ilvl="7" w:tplc="04090017" w:tentative="1">
      <w:start w:val="1"/>
      <w:numFmt w:val="aiueoFullWidth"/>
      <w:lvlText w:val="(%8)"/>
      <w:lvlJc w:val="left"/>
      <w:pPr>
        <w:ind w:left="4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62" w:hanging="440"/>
      </w:pPr>
    </w:lvl>
  </w:abstractNum>
  <w:abstractNum w:abstractNumId="6" w15:restartNumberingAfterBreak="0">
    <w:nsid w:val="13B542A0"/>
    <w:multiLevelType w:val="hybridMultilevel"/>
    <w:tmpl w:val="4F4A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63B97"/>
    <w:multiLevelType w:val="hybridMultilevel"/>
    <w:tmpl w:val="86841254"/>
    <w:lvl w:ilvl="0" w:tplc="92E4CB9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168F26A6"/>
    <w:multiLevelType w:val="hybridMultilevel"/>
    <w:tmpl w:val="A18C2A10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7F66A14"/>
    <w:multiLevelType w:val="hybridMultilevel"/>
    <w:tmpl w:val="92E25494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A44FFF"/>
    <w:multiLevelType w:val="hybridMultilevel"/>
    <w:tmpl w:val="5B4E127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3801513"/>
    <w:multiLevelType w:val="hybridMultilevel"/>
    <w:tmpl w:val="DE3C35AE"/>
    <w:lvl w:ilvl="0" w:tplc="DE364218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23D311FA"/>
    <w:multiLevelType w:val="hybridMultilevel"/>
    <w:tmpl w:val="BC80F76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24FD480A"/>
    <w:multiLevelType w:val="hybridMultilevel"/>
    <w:tmpl w:val="F6FE3076"/>
    <w:lvl w:ilvl="0" w:tplc="76647446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4" w15:restartNumberingAfterBreak="0">
    <w:nsid w:val="27B17567"/>
    <w:multiLevelType w:val="hybridMultilevel"/>
    <w:tmpl w:val="E70E8630"/>
    <w:lvl w:ilvl="0" w:tplc="E51AA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3532CB"/>
    <w:multiLevelType w:val="hybridMultilevel"/>
    <w:tmpl w:val="C9660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D7B97"/>
    <w:multiLevelType w:val="hybridMultilevel"/>
    <w:tmpl w:val="7F7A0B0A"/>
    <w:lvl w:ilvl="0" w:tplc="7CF40CFC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41C861BD"/>
    <w:multiLevelType w:val="hybridMultilevel"/>
    <w:tmpl w:val="B25AA6F4"/>
    <w:lvl w:ilvl="0" w:tplc="E4A63D86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8" w15:restartNumberingAfterBreak="0">
    <w:nsid w:val="44995CE2"/>
    <w:multiLevelType w:val="hybridMultilevel"/>
    <w:tmpl w:val="12861CF0"/>
    <w:lvl w:ilvl="0" w:tplc="76647446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46C4ACFA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tabs>
          <w:tab w:val="num" w:pos="360"/>
        </w:tabs>
        <w:ind w:left="576" w:hanging="360"/>
      </w:pPr>
      <w:rPr>
        <w:rFonts w:ascii="ＭＳ 明朝" w:eastAsia="ＭＳ 明朝" w:cs="Times New Roman" w:hint="default"/>
        <w:spacing w:val="0"/>
      </w:rPr>
    </w:lvl>
    <w:lvl w:ilvl="1">
      <w:start w:val="3"/>
      <w:numFmt w:val="decimal"/>
      <w:lvlText w:val="（%2）"/>
      <w:lvlJc w:val="left"/>
      <w:pPr>
        <w:tabs>
          <w:tab w:val="num" w:pos="360"/>
        </w:tabs>
        <w:ind w:left="1356" w:hanging="720"/>
      </w:pPr>
      <w:rPr>
        <w:rFonts w:ascii="ＭＳ 明朝" w:eastAsia="ＭＳ 明朝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476" w:hanging="420"/>
      </w:pPr>
      <w:rPr>
        <w:rFonts w:cs="Times New Roman" w:hint="eastAsia"/>
        <w:spacing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96" w:hanging="420"/>
      </w:pPr>
      <w:rPr>
        <w:rFonts w:cs="Times New Roman"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316" w:hanging="420"/>
      </w:pPr>
      <w:rPr>
        <w:rFonts w:cs="Times New Roman"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736" w:hanging="420"/>
      </w:pPr>
      <w:rPr>
        <w:rFonts w:cs="Times New Roman"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</w:abstractNum>
  <w:abstractNum w:abstractNumId="20" w15:restartNumberingAfterBreak="0">
    <w:nsid w:val="47D87F7F"/>
    <w:multiLevelType w:val="hybridMultilevel"/>
    <w:tmpl w:val="E55A605E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C74CB4"/>
    <w:multiLevelType w:val="hybridMultilevel"/>
    <w:tmpl w:val="6AB8702E"/>
    <w:lvl w:ilvl="0" w:tplc="9DD8ED2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2" w15:restartNumberingAfterBreak="0">
    <w:nsid w:val="5B8A0672"/>
    <w:multiLevelType w:val="hybridMultilevel"/>
    <w:tmpl w:val="5CF8E974"/>
    <w:lvl w:ilvl="0" w:tplc="7C6EE720">
      <w:start w:val="1"/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3" w15:restartNumberingAfterBreak="0">
    <w:nsid w:val="5CAE5181"/>
    <w:multiLevelType w:val="hybridMultilevel"/>
    <w:tmpl w:val="10247FEC"/>
    <w:lvl w:ilvl="0" w:tplc="76647446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5D4B6112"/>
    <w:multiLevelType w:val="hybridMultilevel"/>
    <w:tmpl w:val="E15AC1F0"/>
    <w:lvl w:ilvl="0" w:tplc="49BE4B0E">
      <w:start w:val="8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5" w15:restartNumberingAfterBreak="0">
    <w:nsid w:val="5F6C7F13"/>
    <w:multiLevelType w:val="hybridMultilevel"/>
    <w:tmpl w:val="4580D222"/>
    <w:lvl w:ilvl="0" w:tplc="53E855A0">
      <w:start w:val="4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6" w15:restartNumberingAfterBreak="0">
    <w:nsid w:val="5F840B8B"/>
    <w:multiLevelType w:val="hybridMultilevel"/>
    <w:tmpl w:val="72C2FBDE"/>
    <w:lvl w:ilvl="0" w:tplc="A2365AD8">
      <w:start w:val="7"/>
      <w:numFmt w:val="bullet"/>
      <w:lvlText w:val="□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7" w15:restartNumberingAfterBreak="0">
    <w:nsid w:val="60530827"/>
    <w:multiLevelType w:val="hybridMultilevel"/>
    <w:tmpl w:val="C8727856"/>
    <w:lvl w:ilvl="0" w:tplc="76647446">
      <w:numFmt w:val="bullet"/>
      <w:lvlText w:val="※"/>
      <w:lvlJc w:val="left"/>
      <w:pPr>
        <w:ind w:left="10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8" w15:restartNumberingAfterBreak="0">
    <w:nsid w:val="61BE7D42"/>
    <w:multiLevelType w:val="hybridMultilevel"/>
    <w:tmpl w:val="1B0C0470"/>
    <w:lvl w:ilvl="0" w:tplc="61BA79F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69872819"/>
    <w:multiLevelType w:val="hybridMultilevel"/>
    <w:tmpl w:val="1AB885D0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647AFC"/>
    <w:multiLevelType w:val="hybridMultilevel"/>
    <w:tmpl w:val="FEE67AEC"/>
    <w:lvl w:ilvl="0" w:tplc="F208E6E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41060B7"/>
    <w:multiLevelType w:val="hybridMultilevel"/>
    <w:tmpl w:val="FCF4DF00"/>
    <w:lvl w:ilvl="0" w:tplc="A14ED498">
      <w:start w:val="1"/>
      <w:numFmt w:val="decimalEnclosedCircle"/>
      <w:lvlText w:val="%1"/>
      <w:lvlJc w:val="left"/>
      <w:pPr>
        <w:ind w:left="1002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40"/>
      </w:pPr>
    </w:lvl>
    <w:lvl w:ilvl="3" w:tplc="0409000F" w:tentative="1">
      <w:start w:val="1"/>
      <w:numFmt w:val="decimal"/>
      <w:lvlText w:val="%4."/>
      <w:lvlJc w:val="left"/>
      <w:pPr>
        <w:ind w:left="2402" w:hanging="440"/>
      </w:pPr>
    </w:lvl>
    <w:lvl w:ilvl="4" w:tplc="04090017" w:tentative="1">
      <w:start w:val="1"/>
      <w:numFmt w:val="aiueoFullWidth"/>
      <w:lvlText w:val="(%5)"/>
      <w:lvlJc w:val="left"/>
      <w:pPr>
        <w:ind w:left="28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40"/>
      </w:pPr>
    </w:lvl>
    <w:lvl w:ilvl="6" w:tplc="0409000F" w:tentative="1">
      <w:start w:val="1"/>
      <w:numFmt w:val="decimal"/>
      <w:lvlText w:val="%7."/>
      <w:lvlJc w:val="left"/>
      <w:pPr>
        <w:ind w:left="3722" w:hanging="440"/>
      </w:pPr>
    </w:lvl>
    <w:lvl w:ilvl="7" w:tplc="04090017" w:tentative="1">
      <w:start w:val="1"/>
      <w:numFmt w:val="aiueoFullWidth"/>
      <w:lvlText w:val="(%8)"/>
      <w:lvlJc w:val="left"/>
      <w:pPr>
        <w:ind w:left="41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40"/>
      </w:pPr>
    </w:lvl>
  </w:abstractNum>
  <w:abstractNum w:abstractNumId="32" w15:restartNumberingAfterBreak="0">
    <w:nsid w:val="745A7BDE"/>
    <w:multiLevelType w:val="hybridMultilevel"/>
    <w:tmpl w:val="875E887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3" w15:restartNumberingAfterBreak="0">
    <w:nsid w:val="76B432DD"/>
    <w:multiLevelType w:val="hybridMultilevel"/>
    <w:tmpl w:val="2BFA5BEA"/>
    <w:lvl w:ilvl="0" w:tplc="3AA891C8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4" w15:restartNumberingAfterBreak="0">
    <w:nsid w:val="7C84175C"/>
    <w:multiLevelType w:val="hybridMultilevel"/>
    <w:tmpl w:val="A7AAD2F6"/>
    <w:lvl w:ilvl="0" w:tplc="E228B9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4981231">
    <w:abstractNumId w:val="19"/>
  </w:num>
  <w:num w:numId="2" w16cid:durableId="1210066058">
    <w:abstractNumId w:val="10"/>
  </w:num>
  <w:num w:numId="3" w16cid:durableId="1067992490">
    <w:abstractNumId w:val="12"/>
  </w:num>
  <w:num w:numId="4" w16cid:durableId="895900097">
    <w:abstractNumId w:val="32"/>
  </w:num>
  <w:num w:numId="5" w16cid:durableId="92013747">
    <w:abstractNumId w:val="18"/>
  </w:num>
  <w:num w:numId="6" w16cid:durableId="2050108023">
    <w:abstractNumId w:val="13"/>
  </w:num>
  <w:num w:numId="7" w16cid:durableId="130296086">
    <w:abstractNumId w:val="23"/>
  </w:num>
  <w:num w:numId="8" w16cid:durableId="1194537151">
    <w:abstractNumId w:val="27"/>
  </w:num>
  <w:num w:numId="9" w16cid:durableId="2035155860">
    <w:abstractNumId w:val="15"/>
  </w:num>
  <w:num w:numId="10" w16cid:durableId="1133402814">
    <w:abstractNumId w:val="8"/>
  </w:num>
  <w:num w:numId="11" w16cid:durableId="2114981877">
    <w:abstractNumId w:val="6"/>
  </w:num>
  <w:num w:numId="12" w16cid:durableId="274023655">
    <w:abstractNumId w:val="20"/>
  </w:num>
  <w:num w:numId="13" w16cid:durableId="441728680">
    <w:abstractNumId w:val="9"/>
  </w:num>
  <w:num w:numId="14" w16cid:durableId="1762483269">
    <w:abstractNumId w:val="29"/>
  </w:num>
  <w:num w:numId="15" w16cid:durableId="164053042">
    <w:abstractNumId w:val="30"/>
  </w:num>
  <w:num w:numId="16" w16cid:durableId="650789748">
    <w:abstractNumId w:val="14"/>
  </w:num>
  <w:num w:numId="17" w16cid:durableId="1045249617">
    <w:abstractNumId w:val="4"/>
  </w:num>
  <w:num w:numId="18" w16cid:durableId="883518549">
    <w:abstractNumId w:val="21"/>
  </w:num>
  <w:num w:numId="19" w16cid:durableId="2037147881">
    <w:abstractNumId w:val="31"/>
  </w:num>
  <w:num w:numId="20" w16cid:durableId="212158354">
    <w:abstractNumId w:val="5"/>
  </w:num>
  <w:num w:numId="21" w16cid:durableId="1319574223">
    <w:abstractNumId w:val="33"/>
  </w:num>
  <w:num w:numId="22" w16cid:durableId="114295253">
    <w:abstractNumId w:val="2"/>
  </w:num>
  <w:num w:numId="23" w16cid:durableId="1559629042">
    <w:abstractNumId w:val="7"/>
  </w:num>
  <w:num w:numId="24" w16cid:durableId="2095931899">
    <w:abstractNumId w:val="24"/>
  </w:num>
  <w:num w:numId="25" w16cid:durableId="41565758">
    <w:abstractNumId w:val="0"/>
  </w:num>
  <w:num w:numId="26" w16cid:durableId="767850052">
    <w:abstractNumId w:val="11"/>
  </w:num>
  <w:num w:numId="27" w16cid:durableId="9643330">
    <w:abstractNumId w:val="1"/>
  </w:num>
  <w:num w:numId="28" w16cid:durableId="1214543737">
    <w:abstractNumId w:val="28"/>
  </w:num>
  <w:num w:numId="29" w16cid:durableId="1851948022">
    <w:abstractNumId w:val="34"/>
  </w:num>
  <w:num w:numId="30" w16cid:durableId="540896290">
    <w:abstractNumId w:val="25"/>
  </w:num>
  <w:num w:numId="31" w16cid:durableId="808404918">
    <w:abstractNumId w:val="26"/>
  </w:num>
  <w:num w:numId="32" w16cid:durableId="1643803096">
    <w:abstractNumId w:val="16"/>
  </w:num>
  <w:num w:numId="33" w16cid:durableId="1068843478">
    <w:abstractNumId w:val="17"/>
  </w:num>
  <w:num w:numId="34" w16cid:durableId="246965319">
    <w:abstractNumId w:val="22"/>
  </w:num>
  <w:num w:numId="35" w16cid:durableId="1452554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01"/>
    <w:rsid w:val="00000DA8"/>
    <w:rsid w:val="00001884"/>
    <w:rsid w:val="00002467"/>
    <w:rsid w:val="00002948"/>
    <w:rsid w:val="00002A59"/>
    <w:rsid w:val="000058A8"/>
    <w:rsid w:val="000111FA"/>
    <w:rsid w:val="00013D4C"/>
    <w:rsid w:val="00020F3B"/>
    <w:rsid w:val="00030100"/>
    <w:rsid w:val="0003535A"/>
    <w:rsid w:val="00035418"/>
    <w:rsid w:val="00041FA2"/>
    <w:rsid w:val="00043726"/>
    <w:rsid w:val="000455DB"/>
    <w:rsid w:val="00051562"/>
    <w:rsid w:val="00057441"/>
    <w:rsid w:val="00062843"/>
    <w:rsid w:val="0006669F"/>
    <w:rsid w:val="00074605"/>
    <w:rsid w:val="000801EA"/>
    <w:rsid w:val="00082E4B"/>
    <w:rsid w:val="00085FE6"/>
    <w:rsid w:val="000909E7"/>
    <w:rsid w:val="00092279"/>
    <w:rsid w:val="00094A67"/>
    <w:rsid w:val="00096D60"/>
    <w:rsid w:val="00097A5E"/>
    <w:rsid w:val="000A2BB6"/>
    <w:rsid w:val="000A6540"/>
    <w:rsid w:val="000B0710"/>
    <w:rsid w:val="000B0F57"/>
    <w:rsid w:val="000B422F"/>
    <w:rsid w:val="000B4C72"/>
    <w:rsid w:val="000C020A"/>
    <w:rsid w:val="000C5C84"/>
    <w:rsid w:val="000D2FEB"/>
    <w:rsid w:val="000D44F3"/>
    <w:rsid w:val="000D6BB2"/>
    <w:rsid w:val="000E093C"/>
    <w:rsid w:val="000E0DBA"/>
    <w:rsid w:val="000E1B16"/>
    <w:rsid w:val="000E7A9C"/>
    <w:rsid w:val="000F0920"/>
    <w:rsid w:val="000F2D63"/>
    <w:rsid w:val="000F5E5E"/>
    <w:rsid w:val="001024F1"/>
    <w:rsid w:val="00103EA3"/>
    <w:rsid w:val="00105C20"/>
    <w:rsid w:val="00106D61"/>
    <w:rsid w:val="00107114"/>
    <w:rsid w:val="00115B7F"/>
    <w:rsid w:val="00125B42"/>
    <w:rsid w:val="00127503"/>
    <w:rsid w:val="001376B0"/>
    <w:rsid w:val="00141BC5"/>
    <w:rsid w:val="0015099A"/>
    <w:rsid w:val="00152BB6"/>
    <w:rsid w:val="001533A1"/>
    <w:rsid w:val="00163ABD"/>
    <w:rsid w:val="001652BC"/>
    <w:rsid w:val="001666B9"/>
    <w:rsid w:val="001700C2"/>
    <w:rsid w:val="00170D08"/>
    <w:rsid w:val="00170ECE"/>
    <w:rsid w:val="00173D64"/>
    <w:rsid w:val="00181C30"/>
    <w:rsid w:val="00182FD7"/>
    <w:rsid w:val="001919F4"/>
    <w:rsid w:val="00191CD6"/>
    <w:rsid w:val="0019257C"/>
    <w:rsid w:val="00193792"/>
    <w:rsid w:val="00194408"/>
    <w:rsid w:val="001A391C"/>
    <w:rsid w:val="001A4178"/>
    <w:rsid w:val="001A553F"/>
    <w:rsid w:val="001A7885"/>
    <w:rsid w:val="001B1D74"/>
    <w:rsid w:val="001B2325"/>
    <w:rsid w:val="001B3425"/>
    <w:rsid w:val="001B46BF"/>
    <w:rsid w:val="001B4A42"/>
    <w:rsid w:val="001B625F"/>
    <w:rsid w:val="001C4FBD"/>
    <w:rsid w:val="001C7BAC"/>
    <w:rsid w:val="001D03A8"/>
    <w:rsid w:val="001D5EA8"/>
    <w:rsid w:val="001D6558"/>
    <w:rsid w:val="001D6BF7"/>
    <w:rsid w:val="001E032E"/>
    <w:rsid w:val="001E4C40"/>
    <w:rsid w:val="001E59CD"/>
    <w:rsid w:val="001F212D"/>
    <w:rsid w:val="001F35A1"/>
    <w:rsid w:val="001F79AF"/>
    <w:rsid w:val="00203BB5"/>
    <w:rsid w:val="002047B5"/>
    <w:rsid w:val="002049CE"/>
    <w:rsid w:val="002112E9"/>
    <w:rsid w:val="00214E03"/>
    <w:rsid w:val="00215FD9"/>
    <w:rsid w:val="00216A60"/>
    <w:rsid w:val="00220639"/>
    <w:rsid w:val="00221619"/>
    <w:rsid w:val="002244A4"/>
    <w:rsid w:val="00231F36"/>
    <w:rsid w:val="00232A1E"/>
    <w:rsid w:val="0023320D"/>
    <w:rsid w:val="0024318F"/>
    <w:rsid w:val="00243C85"/>
    <w:rsid w:val="00243DC3"/>
    <w:rsid w:val="00244FD6"/>
    <w:rsid w:val="00247C88"/>
    <w:rsid w:val="00247F0A"/>
    <w:rsid w:val="002502A0"/>
    <w:rsid w:val="0026059D"/>
    <w:rsid w:val="00263675"/>
    <w:rsid w:val="00263F0B"/>
    <w:rsid w:val="00266617"/>
    <w:rsid w:val="0026767B"/>
    <w:rsid w:val="00267A97"/>
    <w:rsid w:val="00274CB5"/>
    <w:rsid w:val="0028334E"/>
    <w:rsid w:val="00287050"/>
    <w:rsid w:val="002902FB"/>
    <w:rsid w:val="00290671"/>
    <w:rsid w:val="00291759"/>
    <w:rsid w:val="002931B9"/>
    <w:rsid w:val="002A1840"/>
    <w:rsid w:val="002A50F5"/>
    <w:rsid w:val="002A629D"/>
    <w:rsid w:val="002B11A0"/>
    <w:rsid w:val="002B39D4"/>
    <w:rsid w:val="002B60A7"/>
    <w:rsid w:val="002B7111"/>
    <w:rsid w:val="002C203D"/>
    <w:rsid w:val="002C3239"/>
    <w:rsid w:val="002C5C03"/>
    <w:rsid w:val="002C79F0"/>
    <w:rsid w:val="002C7A55"/>
    <w:rsid w:val="002D696D"/>
    <w:rsid w:val="002E14FF"/>
    <w:rsid w:val="002E3A89"/>
    <w:rsid w:val="002E6D69"/>
    <w:rsid w:val="002F11AA"/>
    <w:rsid w:val="002F1D47"/>
    <w:rsid w:val="002F4292"/>
    <w:rsid w:val="002F54AB"/>
    <w:rsid w:val="002F6E9D"/>
    <w:rsid w:val="003005FA"/>
    <w:rsid w:val="00302FE6"/>
    <w:rsid w:val="00303CB9"/>
    <w:rsid w:val="00303E5D"/>
    <w:rsid w:val="00305DA5"/>
    <w:rsid w:val="00306B30"/>
    <w:rsid w:val="00306CBC"/>
    <w:rsid w:val="00312986"/>
    <w:rsid w:val="00316095"/>
    <w:rsid w:val="0032225F"/>
    <w:rsid w:val="00325FD6"/>
    <w:rsid w:val="00326BE0"/>
    <w:rsid w:val="003305C3"/>
    <w:rsid w:val="00333D73"/>
    <w:rsid w:val="00334DC8"/>
    <w:rsid w:val="00337DDA"/>
    <w:rsid w:val="00340A11"/>
    <w:rsid w:val="00347368"/>
    <w:rsid w:val="0035146D"/>
    <w:rsid w:val="003531FB"/>
    <w:rsid w:val="00354C3E"/>
    <w:rsid w:val="00355F17"/>
    <w:rsid w:val="00356A99"/>
    <w:rsid w:val="003609F2"/>
    <w:rsid w:val="00360AD8"/>
    <w:rsid w:val="0036232D"/>
    <w:rsid w:val="0036798D"/>
    <w:rsid w:val="00367B68"/>
    <w:rsid w:val="00370DC7"/>
    <w:rsid w:val="0037618A"/>
    <w:rsid w:val="00381ECE"/>
    <w:rsid w:val="003847A8"/>
    <w:rsid w:val="00384BD0"/>
    <w:rsid w:val="00385F56"/>
    <w:rsid w:val="003905E1"/>
    <w:rsid w:val="0039111D"/>
    <w:rsid w:val="0039283E"/>
    <w:rsid w:val="00394DF1"/>
    <w:rsid w:val="003A033B"/>
    <w:rsid w:val="003A2183"/>
    <w:rsid w:val="003A4301"/>
    <w:rsid w:val="003B0D64"/>
    <w:rsid w:val="003B33C8"/>
    <w:rsid w:val="003B5013"/>
    <w:rsid w:val="003B59ED"/>
    <w:rsid w:val="003C255F"/>
    <w:rsid w:val="003C33EF"/>
    <w:rsid w:val="003C7581"/>
    <w:rsid w:val="003D146B"/>
    <w:rsid w:val="003D328B"/>
    <w:rsid w:val="003E76A0"/>
    <w:rsid w:val="003E7B7A"/>
    <w:rsid w:val="003F0780"/>
    <w:rsid w:val="003F2C43"/>
    <w:rsid w:val="00400743"/>
    <w:rsid w:val="004010E9"/>
    <w:rsid w:val="004020E6"/>
    <w:rsid w:val="004031DC"/>
    <w:rsid w:val="004043FC"/>
    <w:rsid w:val="00406AC3"/>
    <w:rsid w:val="00406D2D"/>
    <w:rsid w:val="00407AE2"/>
    <w:rsid w:val="004113EC"/>
    <w:rsid w:val="004124CF"/>
    <w:rsid w:val="004143AB"/>
    <w:rsid w:val="00414604"/>
    <w:rsid w:val="004149D8"/>
    <w:rsid w:val="00414F9D"/>
    <w:rsid w:val="00416921"/>
    <w:rsid w:val="00425481"/>
    <w:rsid w:val="00437030"/>
    <w:rsid w:val="0044003C"/>
    <w:rsid w:val="004410CA"/>
    <w:rsid w:val="00443554"/>
    <w:rsid w:val="004451C4"/>
    <w:rsid w:val="00446FDC"/>
    <w:rsid w:val="00450629"/>
    <w:rsid w:val="00463A43"/>
    <w:rsid w:val="004667D6"/>
    <w:rsid w:val="00470C88"/>
    <w:rsid w:val="00472BC1"/>
    <w:rsid w:val="0047398C"/>
    <w:rsid w:val="00474ACD"/>
    <w:rsid w:val="0047591D"/>
    <w:rsid w:val="0048127D"/>
    <w:rsid w:val="00486C60"/>
    <w:rsid w:val="00491E37"/>
    <w:rsid w:val="0049338E"/>
    <w:rsid w:val="00493F42"/>
    <w:rsid w:val="004957E3"/>
    <w:rsid w:val="004A0D20"/>
    <w:rsid w:val="004B28F7"/>
    <w:rsid w:val="004B61CD"/>
    <w:rsid w:val="004B6221"/>
    <w:rsid w:val="004C18D3"/>
    <w:rsid w:val="004C211C"/>
    <w:rsid w:val="004C3886"/>
    <w:rsid w:val="004D3B7C"/>
    <w:rsid w:val="004D5C8F"/>
    <w:rsid w:val="004D66E8"/>
    <w:rsid w:val="004D67CC"/>
    <w:rsid w:val="004D7608"/>
    <w:rsid w:val="004E5000"/>
    <w:rsid w:val="004E6740"/>
    <w:rsid w:val="004F5577"/>
    <w:rsid w:val="00512409"/>
    <w:rsid w:val="00516712"/>
    <w:rsid w:val="005213FE"/>
    <w:rsid w:val="005230FE"/>
    <w:rsid w:val="005231F6"/>
    <w:rsid w:val="005266E4"/>
    <w:rsid w:val="005336B4"/>
    <w:rsid w:val="00537BD7"/>
    <w:rsid w:val="0054592D"/>
    <w:rsid w:val="00546168"/>
    <w:rsid w:val="0054770D"/>
    <w:rsid w:val="0054780E"/>
    <w:rsid w:val="00552CFB"/>
    <w:rsid w:val="005550E2"/>
    <w:rsid w:val="00555164"/>
    <w:rsid w:val="00555A77"/>
    <w:rsid w:val="00557D97"/>
    <w:rsid w:val="005606C6"/>
    <w:rsid w:val="00560E51"/>
    <w:rsid w:val="00563578"/>
    <w:rsid w:val="005637DC"/>
    <w:rsid w:val="00563FC3"/>
    <w:rsid w:val="00564016"/>
    <w:rsid w:val="00564A12"/>
    <w:rsid w:val="00565EF1"/>
    <w:rsid w:val="00573073"/>
    <w:rsid w:val="005732A0"/>
    <w:rsid w:val="0057411E"/>
    <w:rsid w:val="005755AF"/>
    <w:rsid w:val="00575B4F"/>
    <w:rsid w:val="00576812"/>
    <w:rsid w:val="00584700"/>
    <w:rsid w:val="00584E11"/>
    <w:rsid w:val="00585AE3"/>
    <w:rsid w:val="00586015"/>
    <w:rsid w:val="00586D02"/>
    <w:rsid w:val="005918E7"/>
    <w:rsid w:val="00594187"/>
    <w:rsid w:val="00594FD2"/>
    <w:rsid w:val="00595271"/>
    <w:rsid w:val="005A0394"/>
    <w:rsid w:val="005A12C3"/>
    <w:rsid w:val="005A3CD2"/>
    <w:rsid w:val="005A7E08"/>
    <w:rsid w:val="005B3EB9"/>
    <w:rsid w:val="005B5806"/>
    <w:rsid w:val="005B7D6E"/>
    <w:rsid w:val="005C5E2C"/>
    <w:rsid w:val="005D1165"/>
    <w:rsid w:val="005D46A7"/>
    <w:rsid w:val="005E6C87"/>
    <w:rsid w:val="005E7E45"/>
    <w:rsid w:val="005F276A"/>
    <w:rsid w:val="005F4A79"/>
    <w:rsid w:val="00600FFD"/>
    <w:rsid w:val="00606C30"/>
    <w:rsid w:val="00607052"/>
    <w:rsid w:val="0061188D"/>
    <w:rsid w:val="00612AE1"/>
    <w:rsid w:val="006161A6"/>
    <w:rsid w:val="00621E0C"/>
    <w:rsid w:val="00625D32"/>
    <w:rsid w:val="00630FC7"/>
    <w:rsid w:val="0063191E"/>
    <w:rsid w:val="00645718"/>
    <w:rsid w:val="0064627E"/>
    <w:rsid w:val="0064664C"/>
    <w:rsid w:val="00646BBF"/>
    <w:rsid w:val="00647305"/>
    <w:rsid w:val="00647626"/>
    <w:rsid w:val="0065022A"/>
    <w:rsid w:val="0065117D"/>
    <w:rsid w:val="00653315"/>
    <w:rsid w:val="00656DDD"/>
    <w:rsid w:val="0066391C"/>
    <w:rsid w:val="00667E58"/>
    <w:rsid w:val="00670FB0"/>
    <w:rsid w:val="006802D6"/>
    <w:rsid w:val="0068033F"/>
    <w:rsid w:val="006860C3"/>
    <w:rsid w:val="00687F35"/>
    <w:rsid w:val="006906B0"/>
    <w:rsid w:val="006935BE"/>
    <w:rsid w:val="00693985"/>
    <w:rsid w:val="00696221"/>
    <w:rsid w:val="006A0BCD"/>
    <w:rsid w:val="006A1A16"/>
    <w:rsid w:val="006A6E33"/>
    <w:rsid w:val="006A7485"/>
    <w:rsid w:val="006B2D9E"/>
    <w:rsid w:val="006B5AC7"/>
    <w:rsid w:val="006C393E"/>
    <w:rsid w:val="006D6115"/>
    <w:rsid w:val="006D784E"/>
    <w:rsid w:val="006D7D76"/>
    <w:rsid w:val="006E1B0C"/>
    <w:rsid w:val="006E1D0A"/>
    <w:rsid w:val="006E2B18"/>
    <w:rsid w:val="006E33EC"/>
    <w:rsid w:val="006E6207"/>
    <w:rsid w:val="006E7BA1"/>
    <w:rsid w:val="006F4BCC"/>
    <w:rsid w:val="006F5CD9"/>
    <w:rsid w:val="00700813"/>
    <w:rsid w:val="0070209D"/>
    <w:rsid w:val="007044B5"/>
    <w:rsid w:val="00710DB3"/>
    <w:rsid w:val="0071169C"/>
    <w:rsid w:val="00711915"/>
    <w:rsid w:val="00711A88"/>
    <w:rsid w:val="00711F9E"/>
    <w:rsid w:val="007169EC"/>
    <w:rsid w:val="007175AC"/>
    <w:rsid w:val="007204CD"/>
    <w:rsid w:val="007239A3"/>
    <w:rsid w:val="007279FF"/>
    <w:rsid w:val="0073224F"/>
    <w:rsid w:val="007430A6"/>
    <w:rsid w:val="00746510"/>
    <w:rsid w:val="00757A59"/>
    <w:rsid w:val="007622C8"/>
    <w:rsid w:val="00762E14"/>
    <w:rsid w:val="00765BF6"/>
    <w:rsid w:val="007761D1"/>
    <w:rsid w:val="007845AA"/>
    <w:rsid w:val="007971F5"/>
    <w:rsid w:val="007A21BC"/>
    <w:rsid w:val="007B103B"/>
    <w:rsid w:val="007B1550"/>
    <w:rsid w:val="007B33EB"/>
    <w:rsid w:val="007B5EB6"/>
    <w:rsid w:val="007C05B4"/>
    <w:rsid w:val="007C128E"/>
    <w:rsid w:val="007C394F"/>
    <w:rsid w:val="007C6127"/>
    <w:rsid w:val="007C7BA0"/>
    <w:rsid w:val="007D5B6C"/>
    <w:rsid w:val="007D6485"/>
    <w:rsid w:val="007D6654"/>
    <w:rsid w:val="007D783E"/>
    <w:rsid w:val="007E7C58"/>
    <w:rsid w:val="007F1BBE"/>
    <w:rsid w:val="007F367D"/>
    <w:rsid w:val="007F4970"/>
    <w:rsid w:val="007F6B77"/>
    <w:rsid w:val="008016D6"/>
    <w:rsid w:val="008115D7"/>
    <w:rsid w:val="00814EFB"/>
    <w:rsid w:val="00815510"/>
    <w:rsid w:val="00820346"/>
    <w:rsid w:val="00820D77"/>
    <w:rsid w:val="008275B6"/>
    <w:rsid w:val="008314C4"/>
    <w:rsid w:val="008321C1"/>
    <w:rsid w:val="00832A55"/>
    <w:rsid w:val="00833CA9"/>
    <w:rsid w:val="00834B59"/>
    <w:rsid w:val="0084119B"/>
    <w:rsid w:val="008412A7"/>
    <w:rsid w:val="00841680"/>
    <w:rsid w:val="00844567"/>
    <w:rsid w:val="00846483"/>
    <w:rsid w:val="008542C9"/>
    <w:rsid w:val="00855679"/>
    <w:rsid w:val="0086142E"/>
    <w:rsid w:val="008633C5"/>
    <w:rsid w:val="00863954"/>
    <w:rsid w:val="00863AA8"/>
    <w:rsid w:val="00870D2C"/>
    <w:rsid w:val="00872FA1"/>
    <w:rsid w:val="00873C0B"/>
    <w:rsid w:val="00880C59"/>
    <w:rsid w:val="008818E8"/>
    <w:rsid w:val="00882ED2"/>
    <w:rsid w:val="00883E74"/>
    <w:rsid w:val="008847CE"/>
    <w:rsid w:val="008901F7"/>
    <w:rsid w:val="00892150"/>
    <w:rsid w:val="00895913"/>
    <w:rsid w:val="008A22B4"/>
    <w:rsid w:val="008A24F7"/>
    <w:rsid w:val="008A34D1"/>
    <w:rsid w:val="008B36B5"/>
    <w:rsid w:val="008B453D"/>
    <w:rsid w:val="008C446C"/>
    <w:rsid w:val="008C7456"/>
    <w:rsid w:val="008D105D"/>
    <w:rsid w:val="008D1759"/>
    <w:rsid w:val="008D1C1D"/>
    <w:rsid w:val="008D5EA0"/>
    <w:rsid w:val="008E5782"/>
    <w:rsid w:val="008E5E8D"/>
    <w:rsid w:val="008F4A52"/>
    <w:rsid w:val="008F51A2"/>
    <w:rsid w:val="008F58A6"/>
    <w:rsid w:val="008F5CB3"/>
    <w:rsid w:val="00905439"/>
    <w:rsid w:val="0090588F"/>
    <w:rsid w:val="0091061C"/>
    <w:rsid w:val="0092130A"/>
    <w:rsid w:val="00921D67"/>
    <w:rsid w:val="00922A1A"/>
    <w:rsid w:val="00922D48"/>
    <w:rsid w:val="009266DA"/>
    <w:rsid w:val="009303A1"/>
    <w:rsid w:val="009306E5"/>
    <w:rsid w:val="00930ABB"/>
    <w:rsid w:val="009344C4"/>
    <w:rsid w:val="009355FE"/>
    <w:rsid w:val="00941358"/>
    <w:rsid w:val="0094364E"/>
    <w:rsid w:val="00945B65"/>
    <w:rsid w:val="00952CFF"/>
    <w:rsid w:val="00953205"/>
    <w:rsid w:val="00956A7B"/>
    <w:rsid w:val="00957F64"/>
    <w:rsid w:val="00964669"/>
    <w:rsid w:val="00966455"/>
    <w:rsid w:val="009714F2"/>
    <w:rsid w:val="00972093"/>
    <w:rsid w:val="00972E56"/>
    <w:rsid w:val="00975554"/>
    <w:rsid w:val="0097628A"/>
    <w:rsid w:val="009762C4"/>
    <w:rsid w:val="009829E7"/>
    <w:rsid w:val="00985636"/>
    <w:rsid w:val="0099293D"/>
    <w:rsid w:val="009A044E"/>
    <w:rsid w:val="009A13A8"/>
    <w:rsid w:val="009A2983"/>
    <w:rsid w:val="009A3306"/>
    <w:rsid w:val="009A5197"/>
    <w:rsid w:val="009C3238"/>
    <w:rsid w:val="009C4274"/>
    <w:rsid w:val="009C4888"/>
    <w:rsid w:val="009C4C2C"/>
    <w:rsid w:val="009C587A"/>
    <w:rsid w:val="009C75FD"/>
    <w:rsid w:val="009C7D24"/>
    <w:rsid w:val="009D1E9B"/>
    <w:rsid w:val="009D314D"/>
    <w:rsid w:val="009E1143"/>
    <w:rsid w:val="009E376B"/>
    <w:rsid w:val="009E4659"/>
    <w:rsid w:val="009E60C7"/>
    <w:rsid w:val="009E732A"/>
    <w:rsid w:val="009F3A57"/>
    <w:rsid w:val="009F429E"/>
    <w:rsid w:val="009F65C8"/>
    <w:rsid w:val="009F6CDE"/>
    <w:rsid w:val="00A0477B"/>
    <w:rsid w:val="00A073DB"/>
    <w:rsid w:val="00A101FB"/>
    <w:rsid w:val="00A202CB"/>
    <w:rsid w:val="00A2069F"/>
    <w:rsid w:val="00A223ED"/>
    <w:rsid w:val="00A2436E"/>
    <w:rsid w:val="00A24D6B"/>
    <w:rsid w:val="00A252F3"/>
    <w:rsid w:val="00A25787"/>
    <w:rsid w:val="00A26F46"/>
    <w:rsid w:val="00A27A1E"/>
    <w:rsid w:val="00A32BA8"/>
    <w:rsid w:val="00A36B08"/>
    <w:rsid w:val="00A4151F"/>
    <w:rsid w:val="00A43690"/>
    <w:rsid w:val="00A53296"/>
    <w:rsid w:val="00A60E5C"/>
    <w:rsid w:val="00A632EA"/>
    <w:rsid w:val="00A633D1"/>
    <w:rsid w:val="00A6476F"/>
    <w:rsid w:val="00A731F9"/>
    <w:rsid w:val="00A732FE"/>
    <w:rsid w:val="00A73952"/>
    <w:rsid w:val="00A75A7F"/>
    <w:rsid w:val="00A75F7D"/>
    <w:rsid w:val="00A81B2B"/>
    <w:rsid w:val="00A8494C"/>
    <w:rsid w:val="00AA275D"/>
    <w:rsid w:val="00AA2D7A"/>
    <w:rsid w:val="00AA4E4E"/>
    <w:rsid w:val="00AA5121"/>
    <w:rsid w:val="00AB0804"/>
    <w:rsid w:val="00AB32BE"/>
    <w:rsid w:val="00AB5FC2"/>
    <w:rsid w:val="00AB616E"/>
    <w:rsid w:val="00AC151A"/>
    <w:rsid w:val="00AC6633"/>
    <w:rsid w:val="00AD0E8C"/>
    <w:rsid w:val="00AD6E38"/>
    <w:rsid w:val="00AE1453"/>
    <w:rsid w:val="00AE4234"/>
    <w:rsid w:val="00AE4373"/>
    <w:rsid w:val="00AE59C3"/>
    <w:rsid w:val="00AE5BE6"/>
    <w:rsid w:val="00AE6737"/>
    <w:rsid w:val="00AF0E1E"/>
    <w:rsid w:val="00AF1478"/>
    <w:rsid w:val="00AF2DAD"/>
    <w:rsid w:val="00AF359B"/>
    <w:rsid w:val="00B0101F"/>
    <w:rsid w:val="00B0356C"/>
    <w:rsid w:val="00B05FA1"/>
    <w:rsid w:val="00B102F0"/>
    <w:rsid w:val="00B115B5"/>
    <w:rsid w:val="00B13665"/>
    <w:rsid w:val="00B136CB"/>
    <w:rsid w:val="00B23CDD"/>
    <w:rsid w:val="00B34754"/>
    <w:rsid w:val="00B34AF8"/>
    <w:rsid w:val="00B36047"/>
    <w:rsid w:val="00B3693E"/>
    <w:rsid w:val="00B45ECA"/>
    <w:rsid w:val="00B47221"/>
    <w:rsid w:val="00B50611"/>
    <w:rsid w:val="00B60326"/>
    <w:rsid w:val="00B61B8E"/>
    <w:rsid w:val="00B643F2"/>
    <w:rsid w:val="00B64E4F"/>
    <w:rsid w:val="00B83A0E"/>
    <w:rsid w:val="00B86583"/>
    <w:rsid w:val="00B86CC2"/>
    <w:rsid w:val="00B86F71"/>
    <w:rsid w:val="00B87EC9"/>
    <w:rsid w:val="00B940D3"/>
    <w:rsid w:val="00BA273F"/>
    <w:rsid w:val="00BA6F6E"/>
    <w:rsid w:val="00BB1661"/>
    <w:rsid w:val="00BB3942"/>
    <w:rsid w:val="00BB400A"/>
    <w:rsid w:val="00BB4366"/>
    <w:rsid w:val="00BB5578"/>
    <w:rsid w:val="00BB6396"/>
    <w:rsid w:val="00BC0AEF"/>
    <w:rsid w:val="00BC1BD3"/>
    <w:rsid w:val="00BC76DA"/>
    <w:rsid w:val="00BD0C77"/>
    <w:rsid w:val="00BD1333"/>
    <w:rsid w:val="00BD455F"/>
    <w:rsid w:val="00BE0EAA"/>
    <w:rsid w:val="00BE15E6"/>
    <w:rsid w:val="00BE1D37"/>
    <w:rsid w:val="00BE447E"/>
    <w:rsid w:val="00BE553E"/>
    <w:rsid w:val="00BE6B10"/>
    <w:rsid w:val="00BE6E6D"/>
    <w:rsid w:val="00BF0631"/>
    <w:rsid w:val="00BF2573"/>
    <w:rsid w:val="00BF2C78"/>
    <w:rsid w:val="00BF35F7"/>
    <w:rsid w:val="00BF5193"/>
    <w:rsid w:val="00BF62A8"/>
    <w:rsid w:val="00BF7503"/>
    <w:rsid w:val="00C04EC4"/>
    <w:rsid w:val="00C06F46"/>
    <w:rsid w:val="00C10034"/>
    <w:rsid w:val="00C12C97"/>
    <w:rsid w:val="00C12FEA"/>
    <w:rsid w:val="00C22E19"/>
    <w:rsid w:val="00C26C95"/>
    <w:rsid w:val="00C31059"/>
    <w:rsid w:val="00C33112"/>
    <w:rsid w:val="00C3322F"/>
    <w:rsid w:val="00C34510"/>
    <w:rsid w:val="00C352E0"/>
    <w:rsid w:val="00C3603F"/>
    <w:rsid w:val="00C37447"/>
    <w:rsid w:val="00C40C88"/>
    <w:rsid w:val="00C51DD5"/>
    <w:rsid w:val="00C639D6"/>
    <w:rsid w:val="00C67A22"/>
    <w:rsid w:val="00C7152C"/>
    <w:rsid w:val="00C75DA8"/>
    <w:rsid w:val="00C76096"/>
    <w:rsid w:val="00C85CBF"/>
    <w:rsid w:val="00C85D7F"/>
    <w:rsid w:val="00C8670F"/>
    <w:rsid w:val="00C8745B"/>
    <w:rsid w:val="00C91C95"/>
    <w:rsid w:val="00C96B41"/>
    <w:rsid w:val="00CA024C"/>
    <w:rsid w:val="00CA268B"/>
    <w:rsid w:val="00CA5BA2"/>
    <w:rsid w:val="00CA7DEB"/>
    <w:rsid w:val="00CB07B0"/>
    <w:rsid w:val="00CB3B35"/>
    <w:rsid w:val="00CB4554"/>
    <w:rsid w:val="00CB63AE"/>
    <w:rsid w:val="00CC3399"/>
    <w:rsid w:val="00CC56F4"/>
    <w:rsid w:val="00CC6859"/>
    <w:rsid w:val="00CD0423"/>
    <w:rsid w:val="00CD246B"/>
    <w:rsid w:val="00CD37B4"/>
    <w:rsid w:val="00CE15BB"/>
    <w:rsid w:val="00CE31A0"/>
    <w:rsid w:val="00CE6AB1"/>
    <w:rsid w:val="00CF0935"/>
    <w:rsid w:val="00CF3A2B"/>
    <w:rsid w:val="00CF4D4A"/>
    <w:rsid w:val="00CF7715"/>
    <w:rsid w:val="00D002F0"/>
    <w:rsid w:val="00D00C5C"/>
    <w:rsid w:val="00D02130"/>
    <w:rsid w:val="00D0240C"/>
    <w:rsid w:val="00D06381"/>
    <w:rsid w:val="00D070F2"/>
    <w:rsid w:val="00D10C1E"/>
    <w:rsid w:val="00D11E94"/>
    <w:rsid w:val="00D23EC0"/>
    <w:rsid w:val="00D24B06"/>
    <w:rsid w:val="00D27F36"/>
    <w:rsid w:val="00D3325C"/>
    <w:rsid w:val="00D40763"/>
    <w:rsid w:val="00D40C06"/>
    <w:rsid w:val="00D45ED9"/>
    <w:rsid w:val="00D479E7"/>
    <w:rsid w:val="00D5242C"/>
    <w:rsid w:val="00D57D3E"/>
    <w:rsid w:val="00D60A4B"/>
    <w:rsid w:val="00D65BA6"/>
    <w:rsid w:val="00D66478"/>
    <w:rsid w:val="00D664E0"/>
    <w:rsid w:val="00D66604"/>
    <w:rsid w:val="00D66832"/>
    <w:rsid w:val="00D66C04"/>
    <w:rsid w:val="00D7406A"/>
    <w:rsid w:val="00D74A17"/>
    <w:rsid w:val="00D74C3A"/>
    <w:rsid w:val="00D758DE"/>
    <w:rsid w:val="00D83CBE"/>
    <w:rsid w:val="00D90BAC"/>
    <w:rsid w:val="00D921DA"/>
    <w:rsid w:val="00D93842"/>
    <w:rsid w:val="00D93DD9"/>
    <w:rsid w:val="00D95E0E"/>
    <w:rsid w:val="00DA2A83"/>
    <w:rsid w:val="00DA5B7C"/>
    <w:rsid w:val="00DB05E6"/>
    <w:rsid w:val="00DB1089"/>
    <w:rsid w:val="00DB6051"/>
    <w:rsid w:val="00DB6151"/>
    <w:rsid w:val="00DC577F"/>
    <w:rsid w:val="00DC6E70"/>
    <w:rsid w:val="00DC7082"/>
    <w:rsid w:val="00DD138B"/>
    <w:rsid w:val="00DD3905"/>
    <w:rsid w:val="00DD5A75"/>
    <w:rsid w:val="00DD6A36"/>
    <w:rsid w:val="00DE1D30"/>
    <w:rsid w:val="00DE7C94"/>
    <w:rsid w:val="00DF2F31"/>
    <w:rsid w:val="00DF2FF7"/>
    <w:rsid w:val="00DF3988"/>
    <w:rsid w:val="00DF6045"/>
    <w:rsid w:val="00DF68F2"/>
    <w:rsid w:val="00E0165A"/>
    <w:rsid w:val="00E0337B"/>
    <w:rsid w:val="00E069DE"/>
    <w:rsid w:val="00E1147D"/>
    <w:rsid w:val="00E16AC1"/>
    <w:rsid w:val="00E16CB4"/>
    <w:rsid w:val="00E20D10"/>
    <w:rsid w:val="00E22A74"/>
    <w:rsid w:val="00E24464"/>
    <w:rsid w:val="00E302E9"/>
    <w:rsid w:val="00E30C5F"/>
    <w:rsid w:val="00E31AC5"/>
    <w:rsid w:val="00E32774"/>
    <w:rsid w:val="00E32A94"/>
    <w:rsid w:val="00E33A4A"/>
    <w:rsid w:val="00E34189"/>
    <w:rsid w:val="00E438FB"/>
    <w:rsid w:val="00E45BE4"/>
    <w:rsid w:val="00E622A6"/>
    <w:rsid w:val="00E65D49"/>
    <w:rsid w:val="00E667A6"/>
    <w:rsid w:val="00E70EBA"/>
    <w:rsid w:val="00E719D7"/>
    <w:rsid w:val="00E71B31"/>
    <w:rsid w:val="00E72E3B"/>
    <w:rsid w:val="00E74857"/>
    <w:rsid w:val="00E754D4"/>
    <w:rsid w:val="00E75D20"/>
    <w:rsid w:val="00E814C8"/>
    <w:rsid w:val="00E9077B"/>
    <w:rsid w:val="00E91E19"/>
    <w:rsid w:val="00E92BF5"/>
    <w:rsid w:val="00EA720B"/>
    <w:rsid w:val="00EB0332"/>
    <w:rsid w:val="00EB67D9"/>
    <w:rsid w:val="00EC3D7C"/>
    <w:rsid w:val="00EC6600"/>
    <w:rsid w:val="00ED099B"/>
    <w:rsid w:val="00EE1789"/>
    <w:rsid w:val="00EE2A9D"/>
    <w:rsid w:val="00EE3F0A"/>
    <w:rsid w:val="00EE4670"/>
    <w:rsid w:val="00EE4D8B"/>
    <w:rsid w:val="00EE5335"/>
    <w:rsid w:val="00EE7E0B"/>
    <w:rsid w:val="00EF19AA"/>
    <w:rsid w:val="00F0123B"/>
    <w:rsid w:val="00F01D0C"/>
    <w:rsid w:val="00F02A70"/>
    <w:rsid w:val="00F20159"/>
    <w:rsid w:val="00F22FDB"/>
    <w:rsid w:val="00F24E55"/>
    <w:rsid w:val="00F27781"/>
    <w:rsid w:val="00F30148"/>
    <w:rsid w:val="00F32C75"/>
    <w:rsid w:val="00F41BFD"/>
    <w:rsid w:val="00F45191"/>
    <w:rsid w:val="00F5033C"/>
    <w:rsid w:val="00F5133E"/>
    <w:rsid w:val="00F52B6E"/>
    <w:rsid w:val="00F54902"/>
    <w:rsid w:val="00F55A4E"/>
    <w:rsid w:val="00F571D2"/>
    <w:rsid w:val="00F6558B"/>
    <w:rsid w:val="00F65723"/>
    <w:rsid w:val="00F6748F"/>
    <w:rsid w:val="00F713FB"/>
    <w:rsid w:val="00F73A4C"/>
    <w:rsid w:val="00F76242"/>
    <w:rsid w:val="00F82251"/>
    <w:rsid w:val="00F93AFA"/>
    <w:rsid w:val="00F9400A"/>
    <w:rsid w:val="00F94261"/>
    <w:rsid w:val="00F951C3"/>
    <w:rsid w:val="00FA2ECF"/>
    <w:rsid w:val="00FA4E4F"/>
    <w:rsid w:val="00FB07F2"/>
    <w:rsid w:val="00FB5AB7"/>
    <w:rsid w:val="00FB7F63"/>
    <w:rsid w:val="00FC39F0"/>
    <w:rsid w:val="00FC48CB"/>
    <w:rsid w:val="00FC7554"/>
    <w:rsid w:val="00FD1888"/>
    <w:rsid w:val="00FD5CF4"/>
    <w:rsid w:val="00FD6842"/>
    <w:rsid w:val="00FE2DDD"/>
    <w:rsid w:val="00FF1350"/>
    <w:rsid w:val="00FF2CA8"/>
    <w:rsid w:val="00FF6DC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EF59C"/>
  <w15:chartTrackingRefBased/>
  <w15:docId w15:val="{35642CD5-4A98-4FE6-A42F-5C851636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E0DB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6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64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6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6D60"/>
  </w:style>
  <w:style w:type="paragraph" w:styleId="a8">
    <w:name w:val="footer"/>
    <w:basedOn w:val="a"/>
    <w:link w:val="a9"/>
    <w:uiPriority w:val="99"/>
    <w:unhideWhenUsed/>
    <w:rsid w:val="00096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6D60"/>
  </w:style>
  <w:style w:type="paragraph" w:styleId="aa">
    <w:name w:val="List Paragraph"/>
    <w:basedOn w:val="a"/>
    <w:uiPriority w:val="34"/>
    <w:qFormat/>
    <w:rsid w:val="00E1147D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D5C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D5CF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F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A0BCD"/>
    <w:rPr>
      <w:color w:val="605E5C"/>
      <w:shd w:val="clear" w:color="auto" w:fill="E1DFDD"/>
    </w:rPr>
  </w:style>
  <w:style w:type="table" w:styleId="af">
    <w:name w:val="Grid Table Light"/>
    <w:basedOn w:val="a1"/>
    <w:uiPriority w:val="40"/>
    <w:rsid w:val="00045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1528-6552-421B-B91C-9C2BE731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biz02</dc:creator>
  <cp:keywords/>
  <dc:description/>
  <cp:lastModifiedBy>foodbiz02</cp:lastModifiedBy>
  <cp:revision>2</cp:revision>
  <cp:lastPrinted>2026-03-31T04:57:00Z</cp:lastPrinted>
  <dcterms:created xsi:type="dcterms:W3CDTF">2026-04-10T06:06:00Z</dcterms:created>
  <dcterms:modified xsi:type="dcterms:W3CDTF">2026-04-10T06:06:00Z</dcterms:modified>
</cp:coreProperties>
</file>